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5E254D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6B3409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259.45pt;margin-top:161.65pt;width:15pt;height:11.25pt;z-index:251665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pict>
          <v:shape id="_x0000_s1028" type="#_x0000_t120" style="position:absolute;margin-left:287.95pt;margin-top:162.4pt;width:15pt;height:11.25pt;z-index:251666432" fillcolor="black [3200]" strokecolor="#f2f2f2 [3041]" strokeweight="3pt">
            <v:shadow on="t" type="perspective" color="#7f7f7f [1601]" opacity=".5" offset="1pt" offset2="-1pt"/>
          </v:shape>
        </w:pict>
      </w:r>
      <w:r w:rsidR="002D42E0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4824</wp:posOffset>
            </wp:positionH>
            <wp:positionV relativeFrom="paragraph">
              <wp:posOffset>37596</wp:posOffset>
            </wp:positionV>
            <wp:extent cx="6247371" cy="8434552"/>
            <wp:effectExtent l="19050" t="0" r="1029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71" cy="843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2D42E0">
      <w:pgSz w:w="11906" w:h="16838"/>
      <w:pgMar w:top="1418" w:right="1133" w:bottom="1417" w:left="1276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D42E0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254D"/>
    <w:rsid w:val="005E6F6A"/>
    <w:rsid w:val="005F5477"/>
    <w:rsid w:val="0060518E"/>
    <w:rsid w:val="00652CA8"/>
    <w:rsid w:val="006761C8"/>
    <w:rsid w:val="00682B75"/>
    <w:rsid w:val="006A1797"/>
    <w:rsid w:val="006A1D0B"/>
    <w:rsid w:val="006B3409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03A3C"/>
    <w:rsid w:val="00813CD9"/>
    <w:rsid w:val="0082483A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CE0"/>
    <w:rsid w:val="00C36D55"/>
    <w:rsid w:val="00C5380A"/>
    <w:rsid w:val="00C60377"/>
    <w:rsid w:val="00C646D2"/>
    <w:rsid w:val="00C72892"/>
    <w:rsid w:val="00C755CD"/>
    <w:rsid w:val="00C84B7C"/>
    <w:rsid w:val="00CA7D0C"/>
    <w:rsid w:val="00D108C0"/>
    <w:rsid w:val="00D45D1D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1C2A-AC54-49B0-ACC1-C3450BD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dcterms:created xsi:type="dcterms:W3CDTF">2017-06-13T21:16:00Z</dcterms:created>
  <dcterms:modified xsi:type="dcterms:W3CDTF">2017-07-13T09:22:00Z</dcterms:modified>
</cp:coreProperties>
</file>